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8838F" w14:textId="77777777" w:rsidR="00462D57" w:rsidRPr="00462D57" w:rsidRDefault="00462D57" w:rsidP="00462D57">
      <w:pPr>
        <w:spacing w:after="0" w:line="240" w:lineRule="auto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5A2BE8E7" w14:textId="77777777" w:rsidR="00462D57" w:rsidRPr="00462D57" w:rsidRDefault="00462D57" w:rsidP="00462D57">
      <w:pPr>
        <w:spacing w:after="0" w:line="240" w:lineRule="auto"/>
        <w:jc w:val="right"/>
        <w:rPr>
          <w:rFonts w:eastAsiaTheme="minorHAnsi"/>
          <w:sz w:val="24"/>
          <w:szCs w:val="24"/>
          <w:lang w:eastAsia="en-US"/>
        </w:rPr>
      </w:pPr>
      <w:r w:rsidRPr="00462D57">
        <w:rPr>
          <w:rFonts w:eastAsiaTheme="minorHAnsi"/>
          <w:sz w:val="24"/>
          <w:szCs w:val="24"/>
          <w:lang w:eastAsia="en-US"/>
        </w:rPr>
        <w:t>Утверждаю.</w:t>
      </w:r>
    </w:p>
    <w:p w14:paraId="6192CB98" w14:textId="77777777" w:rsidR="00462D57" w:rsidRPr="00462D57" w:rsidRDefault="00462D57" w:rsidP="00462D57">
      <w:pPr>
        <w:spacing w:after="0" w:line="240" w:lineRule="auto"/>
        <w:jc w:val="right"/>
        <w:rPr>
          <w:rFonts w:eastAsiaTheme="minorHAnsi"/>
          <w:sz w:val="24"/>
          <w:szCs w:val="24"/>
          <w:lang w:eastAsia="en-US"/>
        </w:rPr>
      </w:pPr>
      <w:r w:rsidRPr="00462D57">
        <w:rPr>
          <w:rFonts w:eastAsiaTheme="minorHAnsi"/>
          <w:sz w:val="24"/>
          <w:szCs w:val="24"/>
          <w:lang w:eastAsia="en-US"/>
        </w:rPr>
        <w:t xml:space="preserve">Директор ОАНО </w:t>
      </w:r>
    </w:p>
    <w:p w14:paraId="579972B7" w14:textId="77777777" w:rsidR="00462D57" w:rsidRPr="00462D57" w:rsidRDefault="00462D57" w:rsidP="00462D57">
      <w:pPr>
        <w:spacing w:after="0" w:line="240" w:lineRule="auto"/>
        <w:jc w:val="right"/>
        <w:rPr>
          <w:rFonts w:eastAsiaTheme="minorHAnsi"/>
          <w:sz w:val="24"/>
          <w:szCs w:val="24"/>
          <w:lang w:eastAsia="en-US"/>
        </w:rPr>
      </w:pPr>
      <w:r w:rsidRPr="00462D57">
        <w:rPr>
          <w:rFonts w:eastAsiaTheme="minorHAnsi"/>
          <w:sz w:val="24"/>
          <w:szCs w:val="24"/>
          <w:lang w:eastAsia="en-US"/>
        </w:rPr>
        <w:t xml:space="preserve">«Гимназия  имени Петра Первого» </w:t>
      </w:r>
    </w:p>
    <w:p w14:paraId="34D2B0EC" w14:textId="137DE21A" w:rsidR="00462D57" w:rsidRPr="00462D57" w:rsidRDefault="00462D57" w:rsidP="00462D57">
      <w:pPr>
        <w:spacing w:after="0" w:line="240" w:lineRule="auto"/>
        <w:jc w:val="right"/>
        <w:rPr>
          <w:rFonts w:eastAsiaTheme="minorHAnsi"/>
          <w:sz w:val="24"/>
          <w:szCs w:val="24"/>
          <w:lang w:eastAsia="en-US"/>
        </w:rPr>
      </w:pPr>
      <w:r w:rsidRPr="00462D57">
        <w:rPr>
          <w:rFonts w:eastAsiaTheme="min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5DBF4B4" wp14:editId="6BA2F134">
            <wp:simplePos x="0" y="0"/>
            <wp:positionH relativeFrom="column">
              <wp:posOffset>1731645</wp:posOffset>
            </wp:positionH>
            <wp:positionV relativeFrom="paragraph">
              <wp:posOffset>166370</wp:posOffset>
            </wp:positionV>
            <wp:extent cx="3110230" cy="1683385"/>
            <wp:effectExtent l="0" t="0" r="0" b="0"/>
            <wp:wrapNone/>
            <wp:docPr id="1" name="Рисунок 1" descr="C:\Users\Olga\Downloads\Без имени-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Downloads\Без имени-1 (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30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2D57">
        <w:rPr>
          <w:rFonts w:eastAsiaTheme="minorHAnsi"/>
          <w:sz w:val="24"/>
          <w:szCs w:val="24"/>
          <w:lang w:eastAsia="en-US"/>
        </w:rPr>
        <w:softHyphen/>
      </w:r>
      <w:r w:rsidRPr="00462D57">
        <w:rPr>
          <w:rFonts w:eastAsiaTheme="minorHAnsi"/>
          <w:sz w:val="24"/>
          <w:szCs w:val="24"/>
          <w:lang w:eastAsia="en-US"/>
        </w:rPr>
        <w:softHyphen/>
      </w:r>
      <w:r w:rsidRPr="00462D57">
        <w:rPr>
          <w:rFonts w:eastAsiaTheme="minorHAnsi"/>
          <w:sz w:val="24"/>
          <w:szCs w:val="24"/>
          <w:lang w:eastAsia="en-US"/>
        </w:rPr>
        <w:softHyphen/>
      </w:r>
      <w:r w:rsidRPr="00462D57">
        <w:rPr>
          <w:rFonts w:eastAsiaTheme="minorHAnsi"/>
          <w:sz w:val="24"/>
          <w:szCs w:val="24"/>
          <w:lang w:eastAsia="en-US"/>
        </w:rPr>
        <w:softHyphen/>
      </w:r>
      <w:r w:rsidRPr="00462D57">
        <w:rPr>
          <w:rFonts w:eastAsiaTheme="minorHAnsi"/>
          <w:sz w:val="24"/>
          <w:szCs w:val="24"/>
          <w:lang w:eastAsia="en-US"/>
        </w:rPr>
        <w:softHyphen/>
      </w:r>
      <w:r w:rsidRPr="00462D57">
        <w:rPr>
          <w:rFonts w:eastAsiaTheme="minorHAnsi"/>
          <w:sz w:val="24"/>
          <w:szCs w:val="24"/>
          <w:lang w:eastAsia="en-US"/>
        </w:rPr>
        <w:softHyphen/>
      </w:r>
      <w:r w:rsidRPr="00462D57">
        <w:rPr>
          <w:rFonts w:eastAsiaTheme="minorHAnsi"/>
          <w:sz w:val="24"/>
          <w:szCs w:val="24"/>
          <w:lang w:eastAsia="en-US"/>
        </w:rPr>
        <w:softHyphen/>
      </w:r>
      <w:r w:rsidRPr="00462D57">
        <w:rPr>
          <w:rFonts w:eastAsiaTheme="minorHAnsi"/>
          <w:sz w:val="24"/>
          <w:szCs w:val="24"/>
          <w:lang w:eastAsia="en-US"/>
        </w:rPr>
        <w:softHyphen/>
      </w:r>
      <w:r w:rsidRPr="00462D57">
        <w:rPr>
          <w:rFonts w:eastAsiaTheme="minorHAnsi"/>
          <w:sz w:val="24"/>
          <w:szCs w:val="24"/>
          <w:lang w:eastAsia="en-US"/>
        </w:rPr>
        <w:softHyphen/>
      </w:r>
      <w:r w:rsidRPr="00462D57">
        <w:rPr>
          <w:rFonts w:eastAsiaTheme="minorHAnsi"/>
          <w:sz w:val="24"/>
          <w:szCs w:val="24"/>
          <w:lang w:eastAsia="en-US"/>
        </w:rPr>
        <w:softHyphen/>
      </w:r>
      <w:r w:rsidRPr="00462D57">
        <w:rPr>
          <w:rFonts w:eastAsiaTheme="minorHAnsi"/>
          <w:sz w:val="24"/>
          <w:szCs w:val="24"/>
          <w:lang w:eastAsia="en-US"/>
        </w:rPr>
        <w:softHyphen/>
      </w:r>
      <w:r w:rsidRPr="00462D57">
        <w:rPr>
          <w:rFonts w:eastAsiaTheme="minorHAnsi"/>
          <w:sz w:val="24"/>
          <w:szCs w:val="24"/>
          <w:lang w:eastAsia="en-US"/>
        </w:rPr>
        <w:softHyphen/>
      </w:r>
      <w:r w:rsidRPr="00462D57">
        <w:rPr>
          <w:rFonts w:eastAsiaTheme="minorHAnsi"/>
          <w:sz w:val="24"/>
          <w:szCs w:val="24"/>
          <w:lang w:eastAsia="en-US"/>
        </w:rPr>
        <w:softHyphen/>
      </w:r>
      <w:r w:rsidRPr="00462D57">
        <w:rPr>
          <w:rFonts w:eastAsiaTheme="minorHAnsi"/>
          <w:sz w:val="24"/>
          <w:szCs w:val="24"/>
          <w:lang w:eastAsia="en-US"/>
        </w:rPr>
        <w:softHyphen/>
      </w:r>
      <w:r w:rsidRPr="00462D57">
        <w:rPr>
          <w:rFonts w:eastAsiaTheme="minorHAnsi"/>
          <w:sz w:val="24"/>
          <w:szCs w:val="24"/>
          <w:lang w:eastAsia="en-US"/>
        </w:rPr>
        <w:softHyphen/>
      </w:r>
      <w:r w:rsidRPr="00462D57">
        <w:rPr>
          <w:rFonts w:eastAsiaTheme="minorHAnsi"/>
          <w:sz w:val="24"/>
          <w:szCs w:val="24"/>
          <w:lang w:eastAsia="en-US"/>
        </w:rPr>
        <w:softHyphen/>
      </w:r>
      <w:r w:rsidRPr="00462D57">
        <w:rPr>
          <w:rFonts w:eastAsiaTheme="minorHAnsi"/>
          <w:sz w:val="24"/>
          <w:szCs w:val="24"/>
          <w:lang w:eastAsia="en-US"/>
        </w:rPr>
        <w:softHyphen/>
      </w:r>
      <w:r w:rsidRPr="00462D57">
        <w:rPr>
          <w:rFonts w:eastAsiaTheme="minorHAnsi"/>
          <w:sz w:val="24"/>
          <w:szCs w:val="24"/>
          <w:lang w:eastAsia="en-US"/>
        </w:rPr>
        <w:softHyphen/>
      </w:r>
      <w:r w:rsidRPr="00462D57">
        <w:rPr>
          <w:rFonts w:eastAsiaTheme="minorHAnsi"/>
          <w:sz w:val="24"/>
          <w:szCs w:val="24"/>
          <w:lang w:eastAsia="en-US"/>
        </w:rPr>
        <w:softHyphen/>
      </w:r>
      <w:r w:rsidRPr="00462D57">
        <w:rPr>
          <w:rFonts w:eastAsiaTheme="minorHAnsi"/>
          <w:sz w:val="24"/>
          <w:szCs w:val="24"/>
          <w:lang w:eastAsia="en-US"/>
        </w:rPr>
        <w:softHyphen/>
      </w:r>
      <w:r w:rsidRPr="00462D57">
        <w:rPr>
          <w:rFonts w:eastAsiaTheme="minorHAnsi"/>
          <w:sz w:val="24"/>
          <w:szCs w:val="24"/>
          <w:lang w:eastAsia="en-US"/>
        </w:rPr>
        <w:softHyphen/>
      </w:r>
      <w:r w:rsidRPr="00462D57">
        <w:rPr>
          <w:rFonts w:eastAsiaTheme="minorHAnsi"/>
          <w:sz w:val="24"/>
          <w:szCs w:val="24"/>
          <w:lang w:eastAsia="en-US"/>
        </w:rPr>
        <w:softHyphen/>
      </w:r>
      <w:r w:rsidRPr="00462D57">
        <w:rPr>
          <w:rFonts w:eastAsiaTheme="minorHAnsi"/>
          <w:sz w:val="24"/>
          <w:szCs w:val="24"/>
          <w:lang w:eastAsia="en-US"/>
        </w:rPr>
        <w:softHyphen/>
      </w:r>
      <w:r w:rsidRPr="00462D57">
        <w:rPr>
          <w:rFonts w:eastAsiaTheme="minorHAnsi"/>
          <w:sz w:val="24"/>
          <w:szCs w:val="24"/>
          <w:lang w:eastAsia="en-US"/>
        </w:rPr>
        <w:softHyphen/>
      </w:r>
      <w:r w:rsidRPr="00462D57">
        <w:rPr>
          <w:rFonts w:eastAsiaTheme="minorHAnsi"/>
          <w:sz w:val="24"/>
          <w:szCs w:val="24"/>
          <w:lang w:eastAsia="en-US"/>
        </w:rPr>
        <w:softHyphen/>
      </w:r>
    </w:p>
    <w:p w14:paraId="11DA0A6E" w14:textId="1D009A16" w:rsidR="00462D57" w:rsidRDefault="00462D57" w:rsidP="00462D57">
      <w:pPr>
        <w:spacing w:after="0" w:line="240" w:lineRule="auto"/>
        <w:jc w:val="right"/>
        <w:rPr>
          <w:rFonts w:eastAsiaTheme="minorHAnsi"/>
          <w:sz w:val="24"/>
          <w:szCs w:val="24"/>
          <w:lang w:eastAsia="en-US"/>
        </w:rPr>
      </w:pPr>
      <w:r w:rsidRPr="00462D57">
        <w:rPr>
          <w:rFonts w:eastAsiaTheme="minorHAnsi"/>
          <w:sz w:val="24"/>
          <w:szCs w:val="24"/>
          <w:lang w:eastAsia="en-US"/>
        </w:rPr>
        <w:softHyphen/>
      </w:r>
      <w:r w:rsidRPr="00462D57">
        <w:rPr>
          <w:rFonts w:eastAsiaTheme="minorHAnsi"/>
          <w:sz w:val="24"/>
          <w:szCs w:val="24"/>
          <w:lang w:eastAsia="en-US"/>
        </w:rPr>
        <w:softHyphen/>
      </w:r>
      <w:r w:rsidRPr="00462D57">
        <w:rPr>
          <w:rFonts w:eastAsiaTheme="minorHAnsi"/>
          <w:sz w:val="24"/>
          <w:szCs w:val="24"/>
          <w:lang w:eastAsia="en-US"/>
        </w:rPr>
        <w:softHyphen/>
      </w:r>
      <w:r w:rsidRPr="00462D57">
        <w:rPr>
          <w:rFonts w:eastAsiaTheme="minorHAnsi"/>
          <w:sz w:val="24"/>
          <w:szCs w:val="24"/>
          <w:lang w:eastAsia="en-US"/>
        </w:rPr>
        <w:softHyphen/>
      </w:r>
      <w:r w:rsidRPr="00462D57">
        <w:rPr>
          <w:rFonts w:eastAsiaTheme="minorHAnsi"/>
          <w:sz w:val="24"/>
          <w:szCs w:val="24"/>
          <w:lang w:eastAsia="en-US"/>
        </w:rPr>
        <w:softHyphen/>
      </w:r>
      <w:r w:rsidRPr="00462D57">
        <w:rPr>
          <w:rFonts w:eastAsiaTheme="minorHAnsi"/>
          <w:sz w:val="24"/>
          <w:szCs w:val="24"/>
          <w:lang w:eastAsia="en-US"/>
        </w:rPr>
        <w:softHyphen/>
      </w:r>
      <w:r w:rsidRPr="00462D57">
        <w:rPr>
          <w:rFonts w:eastAsiaTheme="minorHAnsi"/>
          <w:sz w:val="24"/>
          <w:szCs w:val="24"/>
          <w:lang w:eastAsia="en-US"/>
        </w:rPr>
        <w:softHyphen/>
        <w:t>/О.И.Галкина/</w:t>
      </w:r>
    </w:p>
    <w:p w14:paraId="3B24083F" w14:textId="705D32F3" w:rsidR="00462D57" w:rsidRDefault="00462D57" w:rsidP="00462D57">
      <w:pPr>
        <w:spacing w:after="0" w:line="240" w:lineRule="auto"/>
        <w:jc w:val="right"/>
        <w:rPr>
          <w:rFonts w:eastAsiaTheme="minorHAnsi"/>
          <w:sz w:val="24"/>
          <w:szCs w:val="24"/>
          <w:lang w:eastAsia="en-US"/>
        </w:rPr>
      </w:pPr>
    </w:p>
    <w:p w14:paraId="42787ADB" w14:textId="7E24A009" w:rsidR="00462D57" w:rsidRDefault="00462D57" w:rsidP="00462D57">
      <w:pPr>
        <w:tabs>
          <w:tab w:val="left" w:pos="4080"/>
        </w:tabs>
        <w:spacing w:after="0"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bookmarkStart w:id="0" w:name="_GoBack"/>
      <w:bookmarkEnd w:id="0"/>
    </w:p>
    <w:p w14:paraId="68D659B6" w14:textId="023C7E8D" w:rsidR="00462D57" w:rsidRDefault="00462D57" w:rsidP="00462D57">
      <w:pPr>
        <w:spacing w:after="0" w:line="240" w:lineRule="auto"/>
        <w:jc w:val="right"/>
        <w:rPr>
          <w:rFonts w:eastAsiaTheme="minorHAnsi"/>
          <w:sz w:val="24"/>
          <w:szCs w:val="24"/>
          <w:lang w:eastAsia="en-US"/>
        </w:rPr>
      </w:pPr>
    </w:p>
    <w:p w14:paraId="65CF9C1F" w14:textId="68A5343E" w:rsidR="00462D57" w:rsidRDefault="00462D57" w:rsidP="00462D57">
      <w:pPr>
        <w:spacing w:after="0" w:line="240" w:lineRule="auto"/>
        <w:jc w:val="right"/>
        <w:rPr>
          <w:rFonts w:eastAsiaTheme="minorHAnsi"/>
          <w:sz w:val="24"/>
          <w:szCs w:val="24"/>
          <w:lang w:eastAsia="en-US"/>
        </w:rPr>
      </w:pPr>
    </w:p>
    <w:p w14:paraId="24D21D58" w14:textId="2BBC853F" w:rsidR="00462D57" w:rsidRDefault="00462D57" w:rsidP="00462D57">
      <w:pPr>
        <w:spacing w:after="0" w:line="240" w:lineRule="auto"/>
        <w:jc w:val="right"/>
        <w:rPr>
          <w:rFonts w:eastAsiaTheme="minorHAnsi"/>
          <w:sz w:val="24"/>
          <w:szCs w:val="24"/>
          <w:lang w:eastAsia="en-US"/>
        </w:rPr>
      </w:pPr>
    </w:p>
    <w:p w14:paraId="7A509847" w14:textId="77777777" w:rsidR="00462D57" w:rsidRPr="00462D57" w:rsidRDefault="00462D57" w:rsidP="00462D57">
      <w:pPr>
        <w:spacing w:after="0" w:line="240" w:lineRule="auto"/>
        <w:jc w:val="right"/>
        <w:rPr>
          <w:rFonts w:eastAsiaTheme="minorHAnsi"/>
          <w:sz w:val="24"/>
          <w:szCs w:val="24"/>
          <w:lang w:eastAsia="en-US"/>
        </w:rPr>
      </w:pPr>
    </w:p>
    <w:p w14:paraId="74CED661" w14:textId="77777777" w:rsidR="00462D57" w:rsidRPr="00462D57" w:rsidRDefault="00462D57" w:rsidP="00462D57">
      <w:pPr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14:paraId="424E5CC2" w14:textId="407A6557" w:rsidR="00C25862" w:rsidRDefault="00C25862" w:rsidP="00C2586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color w:val="000000"/>
        </w:rPr>
      </w:pPr>
    </w:p>
    <w:p w14:paraId="4289A941" w14:textId="77777777" w:rsidR="00462D57" w:rsidRDefault="00462D57" w:rsidP="00C258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</w:rPr>
      </w:pPr>
    </w:p>
    <w:p w14:paraId="7A1079F7" w14:textId="661B5B47" w:rsidR="00C25862" w:rsidRDefault="00C25862" w:rsidP="00C258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>ПОЛОЖЕНИЕ</w:t>
      </w:r>
    </w:p>
    <w:p w14:paraId="54EF33F7" w14:textId="6843A970" w:rsidR="00C25862" w:rsidRDefault="00C25862" w:rsidP="00C258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>о специалисте по охране труда</w:t>
      </w:r>
    </w:p>
    <w:p w14:paraId="1340B3CF" w14:textId="308C8F33" w:rsidR="00C25862" w:rsidRDefault="00C25862" w:rsidP="00C258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</w:rPr>
      </w:pPr>
      <w:r w:rsidRPr="00C25862">
        <w:rPr>
          <w:rFonts w:ascii="Times New Roman" w:eastAsia="Times New Roman" w:hAnsi="Times New Roman" w:cs="Times New Roman"/>
          <w:b/>
          <w:bCs/>
          <w:noProof/>
          <w:color w:val="000000"/>
        </w:rPr>
        <w:t>в</w:t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 xml:space="preserve"> </w:t>
      </w:r>
      <w:r w:rsidRPr="00C25862">
        <w:rPr>
          <w:rFonts w:ascii="Times New Roman" w:eastAsia="Times New Roman" w:hAnsi="Times New Roman" w:cs="Times New Roman"/>
          <w:b/>
          <w:bCs/>
          <w:noProof/>
          <w:color w:val="000000"/>
        </w:rPr>
        <w:t>Общеобразовательной</w:t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 xml:space="preserve"> </w:t>
      </w:r>
      <w:r w:rsidRPr="00C25862">
        <w:rPr>
          <w:rFonts w:ascii="Times New Roman" w:eastAsia="Times New Roman" w:hAnsi="Times New Roman" w:cs="Times New Roman"/>
          <w:b/>
          <w:bCs/>
          <w:noProof/>
          <w:color w:val="000000"/>
        </w:rPr>
        <w:t>автономной</w:t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 xml:space="preserve"> </w:t>
      </w:r>
      <w:r w:rsidRPr="00C25862">
        <w:rPr>
          <w:rFonts w:ascii="Times New Roman" w:eastAsia="Times New Roman" w:hAnsi="Times New Roman" w:cs="Times New Roman"/>
          <w:b/>
          <w:bCs/>
          <w:noProof/>
          <w:color w:val="000000"/>
        </w:rPr>
        <w:t>некоммерческой</w:t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 xml:space="preserve"> </w:t>
      </w:r>
      <w:r w:rsidRPr="00C25862">
        <w:rPr>
          <w:rFonts w:ascii="Times New Roman" w:eastAsia="Times New Roman" w:hAnsi="Times New Roman" w:cs="Times New Roman"/>
          <w:b/>
          <w:bCs/>
          <w:noProof/>
          <w:color w:val="000000"/>
        </w:rPr>
        <w:t>организации</w:t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 xml:space="preserve"> «</w:t>
      </w:r>
      <w:r w:rsidRPr="00C25862">
        <w:rPr>
          <w:rFonts w:ascii="Times New Roman" w:eastAsia="Times New Roman" w:hAnsi="Times New Roman" w:cs="Times New Roman"/>
          <w:b/>
          <w:bCs/>
          <w:noProof/>
          <w:color w:val="000000"/>
        </w:rPr>
        <w:t>Гимназия</w:t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 xml:space="preserve"> </w:t>
      </w:r>
      <w:r w:rsidRPr="00C25862">
        <w:rPr>
          <w:rFonts w:ascii="Times New Roman" w:eastAsia="Times New Roman" w:hAnsi="Times New Roman" w:cs="Times New Roman"/>
          <w:b/>
          <w:bCs/>
          <w:noProof/>
          <w:color w:val="000000"/>
        </w:rPr>
        <w:t>имени</w:t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 xml:space="preserve"> </w:t>
      </w:r>
      <w:r w:rsidRPr="00C25862">
        <w:rPr>
          <w:rFonts w:ascii="Times New Roman" w:eastAsia="Times New Roman" w:hAnsi="Times New Roman" w:cs="Times New Roman"/>
          <w:b/>
          <w:bCs/>
          <w:noProof/>
          <w:color w:val="000000"/>
        </w:rPr>
        <w:t>Петра</w:t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 xml:space="preserve"> </w:t>
      </w:r>
      <w:r w:rsidRPr="00C25862">
        <w:rPr>
          <w:rFonts w:ascii="Times New Roman" w:eastAsia="Times New Roman" w:hAnsi="Times New Roman" w:cs="Times New Roman"/>
          <w:b/>
          <w:bCs/>
          <w:noProof/>
          <w:color w:val="000000"/>
        </w:rPr>
        <w:t>Первого</w:t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 xml:space="preserve">» </w:t>
      </w:r>
      <w:r w:rsidRPr="00C25862">
        <w:rPr>
          <w:rFonts w:ascii="Times New Roman" w:eastAsia="Times New Roman" w:hAnsi="Times New Roman" w:cs="Times New Roman"/>
          <w:b/>
          <w:bCs/>
          <w:noProof/>
          <w:color w:val="000000"/>
        </w:rPr>
        <w:t>(ОАНО</w:t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 xml:space="preserve"> «</w:t>
      </w:r>
      <w:r w:rsidRPr="00C25862">
        <w:rPr>
          <w:rFonts w:ascii="Times New Roman" w:eastAsia="Times New Roman" w:hAnsi="Times New Roman" w:cs="Times New Roman"/>
          <w:b/>
          <w:bCs/>
          <w:noProof/>
          <w:color w:val="000000"/>
        </w:rPr>
        <w:t>Гимназия</w:t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 xml:space="preserve"> </w:t>
      </w:r>
      <w:r w:rsidRPr="00C25862">
        <w:rPr>
          <w:rFonts w:ascii="Times New Roman" w:eastAsia="Times New Roman" w:hAnsi="Times New Roman" w:cs="Times New Roman"/>
          <w:b/>
          <w:bCs/>
          <w:noProof/>
          <w:color w:val="000000"/>
        </w:rPr>
        <w:t>имени</w:t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 xml:space="preserve"> </w:t>
      </w:r>
      <w:r w:rsidRPr="00C25862">
        <w:rPr>
          <w:rFonts w:ascii="Times New Roman" w:eastAsia="Times New Roman" w:hAnsi="Times New Roman" w:cs="Times New Roman"/>
          <w:b/>
          <w:bCs/>
          <w:noProof/>
          <w:color w:val="000000"/>
        </w:rPr>
        <w:t>Петра</w:t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 xml:space="preserve"> </w:t>
      </w:r>
      <w:r w:rsidRPr="00C25862">
        <w:rPr>
          <w:rFonts w:ascii="Times New Roman" w:eastAsia="Times New Roman" w:hAnsi="Times New Roman" w:cs="Times New Roman"/>
          <w:b/>
          <w:bCs/>
          <w:noProof/>
          <w:color w:val="000000"/>
        </w:rPr>
        <w:t>Первого</w:t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>»</w:t>
      </w:r>
      <w:r w:rsidRPr="00C25862">
        <w:rPr>
          <w:rFonts w:ascii="Times New Roman" w:eastAsia="Times New Roman" w:hAnsi="Times New Roman" w:cs="Times New Roman"/>
          <w:b/>
          <w:bCs/>
          <w:noProof/>
          <w:color w:val="000000"/>
        </w:rPr>
        <w:t>)</w:t>
      </w:r>
    </w:p>
    <w:p w14:paraId="7AE320B9" w14:textId="53495CCF" w:rsidR="006A5FB7" w:rsidRPr="00146E0F" w:rsidRDefault="006A5FB7" w:rsidP="00C258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66B48D9" w14:textId="56277909" w:rsidR="00213EFA" w:rsidRPr="00146E0F" w:rsidRDefault="00213EFA" w:rsidP="00C258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6E0F">
        <w:rPr>
          <w:rFonts w:ascii="Times New Roman" w:hAnsi="Times New Roman" w:cs="Times New Roman"/>
          <w:b/>
          <w:bCs/>
          <w:color w:val="000000"/>
        </w:rPr>
        <w:t>1.</w:t>
      </w:r>
      <w:r w:rsidR="00C2586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b/>
          <w:bCs/>
          <w:color w:val="000000"/>
        </w:rPr>
        <w:t>Общие</w:t>
      </w:r>
      <w:r w:rsidR="00C2586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b/>
          <w:bCs/>
          <w:color w:val="000000"/>
        </w:rPr>
        <w:t>положения</w:t>
      </w:r>
    </w:p>
    <w:p w14:paraId="0CD69F8D" w14:textId="49C30B04" w:rsidR="00213EFA" w:rsidRPr="00146E0F" w:rsidRDefault="00213EFA" w:rsidP="00C258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6E0F">
        <w:rPr>
          <w:rFonts w:ascii="Times New Roman" w:hAnsi="Times New Roman" w:cs="Times New Roman"/>
          <w:bCs/>
          <w:color w:val="000000"/>
        </w:rPr>
        <w:t>1.1.</w:t>
      </w:r>
      <w:r w:rsidR="00C2586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Для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рганизаци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работы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о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хране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труда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="00E74F94">
        <w:rPr>
          <w:rFonts w:ascii="Times New Roman" w:eastAsia="Times New Roman" w:hAnsi="Times New Roman" w:cs="Times New Roman"/>
          <w:color w:val="000000"/>
        </w:rPr>
        <w:t>директор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="00E74F94" w:rsidRPr="00E74F94">
        <w:rPr>
          <w:rFonts w:ascii="Times New Roman" w:eastAsia="Times New Roman" w:hAnsi="Times New Roman" w:cs="Times New Roman"/>
          <w:color w:val="000000"/>
        </w:rPr>
        <w:t>ОАНО «Гимназия имени Петра Первого»</w:t>
      </w:r>
      <w:r w:rsidR="00E74F94">
        <w:rPr>
          <w:rFonts w:ascii="Times New Roman" w:eastAsia="Times New Roman" w:hAnsi="Times New Roman" w:cs="Times New Roman"/>
          <w:color w:val="000000"/>
        </w:rPr>
        <w:t xml:space="preserve"> (далее - </w:t>
      </w:r>
      <w:r w:rsidRPr="00146E0F">
        <w:rPr>
          <w:rFonts w:ascii="Times New Roman" w:eastAsia="Times New Roman" w:hAnsi="Times New Roman" w:cs="Times New Roman"/>
          <w:color w:val="000000"/>
        </w:rPr>
        <w:t>образовательн</w:t>
      </w:r>
      <w:r w:rsidR="00E74F94">
        <w:rPr>
          <w:rFonts w:ascii="Times New Roman" w:eastAsia="Times New Roman" w:hAnsi="Times New Roman" w:cs="Times New Roman"/>
          <w:color w:val="000000"/>
        </w:rPr>
        <w:t>ое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учреждени</w:t>
      </w:r>
      <w:r w:rsidR="00E74F94">
        <w:rPr>
          <w:rFonts w:ascii="Times New Roman" w:eastAsia="Times New Roman" w:hAnsi="Times New Roman" w:cs="Times New Roman"/>
          <w:color w:val="000000"/>
        </w:rPr>
        <w:t>е)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своим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риказом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назначает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специалиста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о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хране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труда.</w:t>
      </w:r>
    </w:p>
    <w:p w14:paraId="20B39B4C" w14:textId="270C5026" w:rsidR="00213EFA" w:rsidRPr="00146E0F" w:rsidRDefault="00213EFA" w:rsidP="00C258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6E0F">
        <w:rPr>
          <w:rFonts w:ascii="Times New Roman" w:hAnsi="Times New Roman" w:cs="Times New Roman"/>
          <w:color w:val="000000"/>
        </w:rPr>
        <w:t>1.2.</w:t>
      </w:r>
      <w:r w:rsidR="00C25862">
        <w:rPr>
          <w:rFonts w:ascii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Специалист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о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хране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труда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одчиняется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непосредственно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="00E74F94" w:rsidRPr="00E74F94">
        <w:rPr>
          <w:rFonts w:ascii="Times New Roman" w:eastAsia="Times New Roman" w:hAnsi="Times New Roman" w:cs="Times New Roman"/>
          <w:color w:val="000000"/>
        </w:rPr>
        <w:t>директор</w:t>
      </w:r>
      <w:r w:rsidR="00E74F94">
        <w:rPr>
          <w:rFonts w:ascii="Times New Roman" w:eastAsia="Times New Roman" w:hAnsi="Times New Roman" w:cs="Times New Roman"/>
          <w:color w:val="000000"/>
        </w:rPr>
        <w:t>у</w:t>
      </w:r>
      <w:r w:rsidR="00E74F94" w:rsidRPr="00E74F94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бразовательного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учреждения.</w:t>
      </w:r>
    </w:p>
    <w:p w14:paraId="2559797E" w14:textId="2A1870D5" w:rsidR="00213EFA" w:rsidRPr="00146E0F" w:rsidRDefault="00213EFA" w:rsidP="00C258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6E0F">
        <w:rPr>
          <w:rFonts w:ascii="Times New Roman" w:hAnsi="Times New Roman" w:cs="Times New Roman"/>
          <w:color w:val="000000"/>
        </w:rPr>
        <w:t>1.3.</w:t>
      </w:r>
      <w:r w:rsidR="00E74F94">
        <w:rPr>
          <w:rFonts w:ascii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Специалист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о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хране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труда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существляет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свою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деятельность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во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взаимодействи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уполномоченным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лицам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о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хране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труда,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рганам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государственного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надзора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контроля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за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соблюдением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требований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храны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труда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рганам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бщественного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контроля.</w:t>
      </w:r>
    </w:p>
    <w:p w14:paraId="7496AA2A" w14:textId="60FAAB7B" w:rsidR="00213EFA" w:rsidRPr="00146E0F" w:rsidRDefault="00213EFA" w:rsidP="00C258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6E0F">
        <w:rPr>
          <w:rFonts w:ascii="Times New Roman" w:hAnsi="Times New Roman" w:cs="Times New Roman"/>
          <w:color w:val="000000"/>
        </w:rPr>
        <w:t>1.4.</w:t>
      </w:r>
      <w:r w:rsidR="00C25862">
        <w:rPr>
          <w:rFonts w:ascii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Специалист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о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хране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труда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в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своей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деятельност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руководствуется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законам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иным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нормативным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равовым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актами,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локальным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нормативным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актам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б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хране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труда.</w:t>
      </w:r>
    </w:p>
    <w:p w14:paraId="530B13D4" w14:textId="77777777" w:rsidR="006A5FB7" w:rsidRPr="00146E0F" w:rsidRDefault="006A5FB7" w:rsidP="00C258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6B048E8B" w14:textId="56A685C1" w:rsidR="00213EFA" w:rsidRPr="00146E0F" w:rsidRDefault="00213EFA" w:rsidP="00C258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6E0F">
        <w:rPr>
          <w:rFonts w:ascii="Times New Roman" w:hAnsi="Times New Roman" w:cs="Times New Roman"/>
          <w:b/>
          <w:bCs/>
          <w:color w:val="000000"/>
        </w:rPr>
        <w:t>2.</w:t>
      </w:r>
      <w:r w:rsidR="00C2586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b/>
          <w:bCs/>
          <w:color w:val="000000"/>
        </w:rPr>
        <w:t>Основными</w:t>
      </w:r>
      <w:r w:rsidR="00C2586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b/>
          <w:bCs/>
          <w:color w:val="000000"/>
        </w:rPr>
        <w:t>задачами</w:t>
      </w:r>
      <w:r w:rsidR="00C2586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b/>
          <w:bCs/>
          <w:color w:val="000000"/>
        </w:rPr>
        <w:t>специалиста</w:t>
      </w:r>
      <w:r w:rsidR="00C2586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b/>
          <w:bCs/>
          <w:color w:val="000000"/>
        </w:rPr>
        <w:t>по</w:t>
      </w:r>
      <w:r w:rsidR="00C2586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b/>
          <w:bCs/>
          <w:color w:val="000000"/>
        </w:rPr>
        <w:t>охране</w:t>
      </w:r>
      <w:r w:rsidR="00C2586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b/>
          <w:bCs/>
          <w:color w:val="000000"/>
        </w:rPr>
        <w:t>труда</w:t>
      </w:r>
      <w:r w:rsidR="00C2586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b/>
          <w:bCs/>
          <w:color w:val="000000"/>
        </w:rPr>
        <w:t>являются:</w:t>
      </w:r>
    </w:p>
    <w:p w14:paraId="28DD653B" w14:textId="6F5FDD8B" w:rsidR="00213EFA" w:rsidRPr="00146E0F" w:rsidRDefault="00213EFA" w:rsidP="00C258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6E0F">
        <w:rPr>
          <w:rFonts w:ascii="Times New Roman" w:hAnsi="Times New Roman" w:cs="Times New Roman"/>
          <w:color w:val="000000"/>
        </w:rPr>
        <w:t>2.1.</w:t>
      </w:r>
      <w:r w:rsidR="00E74F94">
        <w:rPr>
          <w:rFonts w:ascii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рганизация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работы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о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беспечению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выполнения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работникам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требований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храны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труда.</w:t>
      </w:r>
    </w:p>
    <w:p w14:paraId="5081504A" w14:textId="1B59061B" w:rsidR="00213EFA" w:rsidRPr="00146E0F" w:rsidRDefault="00213EFA" w:rsidP="00C258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6E0F">
        <w:rPr>
          <w:rFonts w:ascii="Times New Roman" w:hAnsi="Times New Roman" w:cs="Times New Roman"/>
          <w:color w:val="000000"/>
        </w:rPr>
        <w:t>2.2.</w:t>
      </w:r>
      <w:r w:rsidR="00C25862">
        <w:rPr>
          <w:rFonts w:ascii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Контроль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за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соблюдением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работникам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="00E74F94" w:rsidRPr="00146E0F">
        <w:rPr>
          <w:rFonts w:ascii="Times New Roman" w:eastAsia="Times New Roman" w:hAnsi="Times New Roman" w:cs="Times New Roman"/>
          <w:color w:val="000000"/>
        </w:rPr>
        <w:t>образовательного</w:t>
      </w:r>
      <w:r w:rsidR="00E74F94">
        <w:rPr>
          <w:rFonts w:ascii="Times New Roman" w:eastAsia="Times New Roman" w:hAnsi="Times New Roman" w:cs="Times New Roman"/>
          <w:color w:val="000000"/>
        </w:rPr>
        <w:t xml:space="preserve"> </w:t>
      </w:r>
      <w:r w:rsidR="00E74F94" w:rsidRPr="00146E0F">
        <w:rPr>
          <w:rFonts w:ascii="Times New Roman" w:eastAsia="Times New Roman" w:hAnsi="Times New Roman" w:cs="Times New Roman"/>
          <w:color w:val="000000"/>
        </w:rPr>
        <w:t xml:space="preserve">учреждения </w:t>
      </w:r>
      <w:r w:rsidRPr="00146E0F">
        <w:rPr>
          <w:rFonts w:ascii="Times New Roman" w:eastAsia="Times New Roman" w:hAnsi="Times New Roman" w:cs="Times New Roman"/>
          <w:color w:val="000000"/>
        </w:rPr>
        <w:t>законов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иных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нормативных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равовых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актов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б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хране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труда</w:t>
      </w:r>
      <w:r w:rsidR="00E74F94">
        <w:rPr>
          <w:rFonts w:ascii="Times New Roman" w:eastAsia="Times New Roman" w:hAnsi="Times New Roman" w:cs="Times New Roman"/>
          <w:color w:val="000000"/>
        </w:rPr>
        <w:t xml:space="preserve"> 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локальных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нормативных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актов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бразовательного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учреждения.</w:t>
      </w:r>
    </w:p>
    <w:p w14:paraId="0BF20825" w14:textId="47B6D73D" w:rsidR="00213EFA" w:rsidRPr="00146E0F" w:rsidRDefault="00213EFA" w:rsidP="00C258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6E0F">
        <w:rPr>
          <w:rFonts w:ascii="Times New Roman" w:hAnsi="Times New Roman" w:cs="Times New Roman"/>
          <w:color w:val="000000"/>
        </w:rPr>
        <w:t>2.3.</w:t>
      </w:r>
      <w:r w:rsidR="00C25862">
        <w:rPr>
          <w:rFonts w:ascii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рганизация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рофилактической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работы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о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редупреждению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травматизма,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рофессиональных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заболеваний,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бусловленных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роизводственным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факторами,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а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также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работа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о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улучшению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условий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храны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труда.</w:t>
      </w:r>
    </w:p>
    <w:p w14:paraId="5F2F1E13" w14:textId="016436F7" w:rsidR="00213EFA" w:rsidRPr="00146E0F" w:rsidRDefault="00213EFA" w:rsidP="00C258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6E0F">
        <w:rPr>
          <w:rFonts w:ascii="Times New Roman" w:hAnsi="Times New Roman" w:cs="Times New Roman"/>
          <w:color w:val="000000"/>
        </w:rPr>
        <w:t>2.4.</w:t>
      </w:r>
      <w:r w:rsidR="00C25862">
        <w:rPr>
          <w:rFonts w:ascii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Информирование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консультирование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работников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бразовательного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учреждения,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в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том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числе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ее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="00E74F94">
        <w:rPr>
          <w:rFonts w:ascii="Times New Roman" w:eastAsia="Times New Roman" w:hAnsi="Times New Roman" w:cs="Times New Roman"/>
          <w:color w:val="000000"/>
        </w:rPr>
        <w:t>директора</w:t>
      </w:r>
      <w:r w:rsidRPr="00146E0F">
        <w:rPr>
          <w:rFonts w:ascii="Times New Roman" w:eastAsia="Times New Roman" w:hAnsi="Times New Roman" w:cs="Times New Roman"/>
          <w:color w:val="000000"/>
        </w:rPr>
        <w:t>,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о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вопросам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храны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труда.</w:t>
      </w:r>
    </w:p>
    <w:p w14:paraId="2DA1A64E" w14:textId="20F70324" w:rsidR="00213EFA" w:rsidRPr="00146E0F" w:rsidRDefault="00213EFA" w:rsidP="00C258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6E0F">
        <w:rPr>
          <w:rFonts w:ascii="Times New Roman" w:hAnsi="Times New Roman" w:cs="Times New Roman"/>
          <w:color w:val="000000"/>
        </w:rPr>
        <w:t>2.5.</w:t>
      </w:r>
      <w:r w:rsidR="00C25862">
        <w:rPr>
          <w:rFonts w:ascii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Изучение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распространение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ередового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пыта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работы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о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хране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труда,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ропаганда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вопросов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храны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труда.</w:t>
      </w:r>
    </w:p>
    <w:p w14:paraId="2D75CB4A" w14:textId="77777777" w:rsidR="006A5FB7" w:rsidRPr="00146E0F" w:rsidRDefault="006A5FB7" w:rsidP="00C258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B049E44" w14:textId="3AE9FB6F" w:rsidR="00213EFA" w:rsidRPr="00146E0F" w:rsidRDefault="00213EFA" w:rsidP="00C258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6E0F">
        <w:rPr>
          <w:rFonts w:ascii="Times New Roman" w:hAnsi="Times New Roman" w:cs="Times New Roman"/>
          <w:b/>
          <w:bCs/>
          <w:color w:val="000000"/>
        </w:rPr>
        <w:t>3.</w:t>
      </w:r>
      <w:r w:rsidR="00C25862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820F85" w:rsidRPr="00146E0F">
        <w:rPr>
          <w:rFonts w:ascii="Times New Roman" w:eastAsia="Times New Roman" w:hAnsi="Times New Roman" w:cs="Times New Roman"/>
          <w:b/>
          <w:bCs/>
          <w:color w:val="000000"/>
        </w:rPr>
        <w:t>Функции</w:t>
      </w:r>
      <w:r w:rsidR="00C2586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820F85" w:rsidRPr="00146E0F">
        <w:rPr>
          <w:rFonts w:ascii="Times New Roman" w:eastAsia="Times New Roman" w:hAnsi="Times New Roman" w:cs="Times New Roman"/>
          <w:b/>
          <w:bCs/>
          <w:color w:val="000000"/>
        </w:rPr>
        <w:t>специалиста</w:t>
      </w:r>
      <w:r w:rsidR="00C2586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b/>
          <w:bCs/>
          <w:color w:val="000000"/>
        </w:rPr>
        <w:t>по</w:t>
      </w:r>
      <w:r w:rsidR="00C2586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b/>
          <w:bCs/>
          <w:color w:val="000000"/>
        </w:rPr>
        <w:t>охране</w:t>
      </w:r>
      <w:r w:rsidR="00C2586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b/>
          <w:bCs/>
          <w:color w:val="000000"/>
        </w:rPr>
        <w:t>труда</w:t>
      </w:r>
    </w:p>
    <w:p w14:paraId="1B385C04" w14:textId="4C757669" w:rsidR="006A5FB7" w:rsidRPr="00146E0F" w:rsidRDefault="00E74F94" w:rsidP="00C25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</w:t>
      </w:r>
      <w:r w:rsidR="00213EFA" w:rsidRPr="00146E0F">
        <w:rPr>
          <w:rFonts w:ascii="Times New Roman" w:eastAsia="Times New Roman" w:hAnsi="Times New Roman" w:cs="Times New Roman"/>
          <w:color w:val="000000"/>
        </w:rPr>
        <w:t>Для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="00213EFA" w:rsidRPr="00146E0F">
        <w:rPr>
          <w:rFonts w:ascii="Times New Roman" w:eastAsia="Times New Roman" w:hAnsi="Times New Roman" w:cs="Times New Roman"/>
          <w:color w:val="000000"/>
        </w:rPr>
        <w:t>выполнения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="00213EFA" w:rsidRPr="00146E0F">
        <w:rPr>
          <w:rFonts w:ascii="Times New Roman" w:eastAsia="Times New Roman" w:hAnsi="Times New Roman" w:cs="Times New Roman"/>
          <w:color w:val="000000"/>
        </w:rPr>
        <w:t>поставленных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="006A5FB7" w:rsidRPr="00146E0F">
        <w:rPr>
          <w:rFonts w:ascii="Times New Roman" w:eastAsia="Times New Roman" w:hAnsi="Times New Roman" w:cs="Times New Roman"/>
          <w:color w:val="000000"/>
        </w:rPr>
        <w:t>задач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="006A5FB7" w:rsidRPr="00146E0F">
        <w:rPr>
          <w:rFonts w:ascii="Times New Roman" w:eastAsia="Times New Roman" w:hAnsi="Times New Roman" w:cs="Times New Roman"/>
          <w:color w:val="000000"/>
        </w:rPr>
        <w:t>на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="006A5FB7" w:rsidRPr="00146E0F">
        <w:rPr>
          <w:rFonts w:ascii="Times New Roman" w:eastAsia="Times New Roman" w:hAnsi="Times New Roman" w:cs="Times New Roman"/>
          <w:color w:val="000000"/>
        </w:rPr>
        <w:t>специалиста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="00213EFA" w:rsidRPr="00146E0F">
        <w:rPr>
          <w:rFonts w:ascii="Times New Roman" w:eastAsia="Times New Roman" w:hAnsi="Times New Roman" w:cs="Times New Roman"/>
          <w:color w:val="000000"/>
        </w:rPr>
        <w:t>по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="00213EFA" w:rsidRPr="00146E0F">
        <w:rPr>
          <w:rFonts w:ascii="Times New Roman" w:eastAsia="Times New Roman" w:hAnsi="Times New Roman" w:cs="Times New Roman"/>
          <w:color w:val="000000"/>
        </w:rPr>
        <w:t>охране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="00213EFA" w:rsidRPr="00146E0F">
        <w:rPr>
          <w:rFonts w:ascii="Times New Roman" w:eastAsia="Times New Roman" w:hAnsi="Times New Roman" w:cs="Times New Roman"/>
          <w:color w:val="000000"/>
        </w:rPr>
        <w:t>труда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="00213EFA" w:rsidRPr="00146E0F">
        <w:rPr>
          <w:rFonts w:ascii="Times New Roman" w:eastAsia="Times New Roman" w:hAnsi="Times New Roman" w:cs="Times New Roman"/>
          <w:color w:val="000000"/>
        </w:rPr>
        <w:t>возлагаются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="00213EFA" w:rsidRPr="00146E0F">
        <w:rPr>
          <w:rFonts w:ascii="Times New Roman" w:eastAsia="Times New Roman" w:hAnsi="Times New Roman" w:cs="Times New Roman"/>
          <w:color w:val="000000"/>
        </w:rPr>
        <w:t>следующие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="00213EFA" w:rsidRPr="00146E0F">
        <w:rPr>
          <w:rFonts w:ascii="Times New Roman" w:eastAsia="Times New Roman" w:hAnsi="Times New Roman" w:cs="Times New Roman"/>
          <w:color w:val="000000"/>
        </w:rPr>
        <w:t>функции:</w:t>
      </w:r>
    </w:p>
    <w:p w14:paraId="5C2EB99A" w14:textId="4C6C0944" w:rsidR="00213EFA" w:rsidRPr="00146E0F" w:rsidRDefault="00213EFA" w:rsidP="00C25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46E0F">
        <w:rPr>
          <w:rFonts w:ascii="Times New Roman" w:hAnsi="Times New Roman" w:cs="Times New Roman"/>
          <w:color w:val="000000"/>
        </w:rPr>
        <w:t>3.1.</w:t>
      </w:r>
      <w:r w:rsidR="00C25862">
        <w:rPr>
          <w:rFonts w:ascii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Учет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анализ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состояния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ричин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травматизма,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рофессиональных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заболеваний,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бусловленных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роизводственным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факторами.</w:t>
      </w:r>
    </w:p>
    <w:p w14:paraId="079332F9" w14:textId="19E837A8" w:rsidR="00213EFA" w:rsidRPr="00146E0F" w:rsidRDefault="00213EFA" w:rsidP="00C258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6E0F">
        <w:rPr>
          <w:rFonts w:ascii="Times New Roman" w:hAnsi="Times New Roman" w:cs="Times New Roman"/>
          <w:color w:val="000000"/>
        </w:rPr>
        <w:t>3.2.</w:t>
      </w:r>
      <w:r w:rsidR="00C25862">
        <w:rPr>
          <w:rFonts w:ascii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рганизация,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методическое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руководство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аттестацией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рабочих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мест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о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условиям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труда,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сертификацией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работ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о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хране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труда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контроль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за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их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роведением.</w:t>
      </w:r>
    </w:p>
    <w:p w14:paraId="35172EC2" w14:textId="67A9608D" w:rsidR="00213EFA" w:rsidRPr="00146E0F" w:rsidRDefault="00213EFA" w:rsidP="00C258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6E0F">
        <w:rPr>
          <w:rFonts w:ascii="Times New Roman" w:hAnsi="Times New Roman" w:cs="Times New Roman"/>
          <w:color w:val="000000"/>
        </w:rPr>
        <w:t>3.3.</w:t>
      </w:r>
      <w:r w:rsidR="00C25862">
        <w:rPr>
          <w:rFonts w:ascii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роведение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совместно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с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редставителям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администраци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бразовательного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учреждения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с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участием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уполномоченных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лиц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о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хране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труда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рофессиональных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союзов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ил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иных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уполномоченных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работникам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редставительных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рганов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роверок,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бследований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технического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состояния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зданий,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сооружений,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борудования,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машин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механизмов,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риспособлений,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средств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коллективной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индивидуальной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защиты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работников,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состояния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санитарно-технических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устройств,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lastRenderedPageBreak/>
        <w:t>работы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вентиляционных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систем,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санитарно-бытовых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омещений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на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соответствие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требованиям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храны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труда.</w:t>
      </w:r>
    </w:p>
    <w:p w14:paraId="55699A13" w14:textId="5D225C54" w:rsidR="00213EFA" w:rsidRPr="00146E0F" w:rsidRDefault="00213EFA" w:rsidP="00C258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6E0F">
        <w:rPr>
          <w:rFonts w:ascii="Times New Roman" w:hAnsi="Times New Roman" w:cs="Times New Roman"/>
          <w:color w:val="000000"/>
        </w:rPr>
        <w:t>3.4.</w:t>
      </w:r>
      <w:r w:rsidR="00C25862">
        <w:rPr>
          <w:rFonts w:ascii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Участие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в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работе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комиссий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о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риемке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в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эксплуатацию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реконструированных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бъектов,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а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также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в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работе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комисси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о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риемке</w:t>
      </w:r>
      <w:r w:rsidR="00C25862">
        <w:rPr>
          <w:rFonts w:ascii="Times New Roman" w:eastAsia="Times New Roman" w:hAnsi="Times New Roman" w:cs="Times New Roman"/>
          <w:color w:val="000000"/>
          <w:vertAlign w:val="superscript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бразовательного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учреждения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к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новому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учебному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году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в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част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соблюдения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требований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храны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труда.</w:t>
      </w:r>
    </w:p>
    <w:p w14:paraId="4F489D53" w14:textId="5904153E" w:rsidR="00213EFA" w:rsidRPr="00146E0F" w:rsidRDefault="00213EFA" w:rsidP="00C258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6E0F">
        <w:rPr>
          <w:rFonts w:ascii="Times New Roman" w:hAnsi="Times New Roman" w:cs="Times New Roman"/>
          <w:color w:val="000000"/>
        </w:rPr>
        <w:t>3.5.</w:t>
      </w:r>
      <w:r w:rsidR="00E74F94">
        <w:rPr>
          <w:rFonts w:ascii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Разработка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совместно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с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администрацией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бразовательного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учреждения</w:t>
      </w:r>
      <w:r w:rsidR="00724081">
        <w:rPr>
          <w:rFonts w:ascii="Times New Roman" w:eastAsia="Times New Roman" w:hAnsi="Times New Roman" w:cs="Times New Roman"/>
          <w:color w:val="000000"/>
        </w:rPr>
        <w:t>: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ланов,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рограмм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о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улучшению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условий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храны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труда,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редупреждению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травматизма,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рофессиональных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заболеваний,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бусловленных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роизводственным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факторами,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казание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рганизационно-методической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омощ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о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выполнению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запланированных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мероприятий.</w:t>
      </w:r>
    </w:p>
    <w:p w14:paraId="2FC84B80" w14:textId="7A6BBC97" w:rsidR="00213EFA" w:rsidRPr="00146E0F" w:rsidRDefault="00213EFA" w:rsidP="00C258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6E0F">
        <w:rPr>
          <w:rFonts w:ascii="Times New Roman" w:hAnsi="Times New Roman" w:cs="Times New Roman"/>
          <w:color w:val="000000"/>
        </w:rPr>
        <w:t>3.6.</w:t>
      </w:r>
      <w:r w:rsidR="00C25862">
        <w:rPr>
          <w:rFonts w:ascii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Участие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в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составлени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="00E74F94">
        <w:rPr>
          <w:rFonts w:ascii="Times New Roman" w:eastAsia="Times New Roman" w:hAnsi="Times New Roman" w:cs="Times New Roman"/>
          <w:color w:val="000000"/>
        </w:rPr>
        <w:t xml:space="preserve">локальных нормативных актов </w:t>
      </w:r>
      <w:r w:rsidR="00E74F94" w:rsidRPr="00E74F94">
        <w:rPr>
          <w:rFonts w:ascii="Times New Roman" w:eastAsia="Times New Roman" w:hAnsi="Times New Roman" w:cs="Times New Roman"/>
          <w:color w:val="000000"/>
        </w:rPr>
        <w:t>образовательного учреждения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о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хране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труда.</w:t>
      </w:r>
    </w:p>
    <w:p w14:paraId="320538E1" w14:textId="6FA03E6E" w:rsidR="00213EFA" w:rsidRPr="00146E0F" w:rsidRDefault="00213EFA" w:rsidP="00C258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6E0F">
        <w:rPr>
          <w:rFonts w:ascii="Times New Roman" w:hAnsi="Times New Roman" w:cs="Times New Roman"/>
          <w:color w:val="000000"/>
        </w:rPr>
        <w:t>3.7.</w:t>
      </w:r>
      <w:r w:rsidR="00C25862">
        <w:rPr>
          <w:rFonts w:ascii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казание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омощ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администраци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бразовательного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учреждения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в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составлени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списков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рофессий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должностей,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в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соответстви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с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которым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работник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должны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роходить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бязательные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редварительные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ериодические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медицинские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смотры,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а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также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списков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рофессий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должностей,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в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соответстви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с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которым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на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сновани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действующего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законодательства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работникам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редоставляются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компенсаци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льготы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за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тяжелую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работу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работу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с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вредным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ил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пасным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условиям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труда.</w:t>
      </w:r>
    </w:p>
    <w:p w14:paraId="0D63DF3E" w14:textId="09E1B5C5" w:rsidR="00213EFA" w:rsidRPr="00146E0F" w:rsidRDefault="00213EFA" w:rsidP="00C258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6E0F">
        <w:rPr>
          <w:rFonts w:ascii="Times New Roman" w:hAnsi="Times New Roman" w:cs="Times New Roman"/>
          <w:color w:val="000000"/>
        </w:rPr>
        <w:t>3.8.</w:t>
      </w:r>
      <w:r w:rsidR="00C25862">
        <w:rPr>
          <w:rFonts w:ascii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Участие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в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расследовани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несчастных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случаев,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формлени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хранени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документов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о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расследованию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несчастных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случаев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в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соответстви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E74F94">
        <w:rPr>
          <w:rFonts w:ascii="Times New Roman" w:eastAsia="Times New Roman" w:hAnsi="Times New Roman" w:cs="Times New Roman"/>
          <w:color w:val="000000"/>
        </w:rPr>
        <w:t>с</w:t>
      </w:r>
      <w:r w:rsidR="00C25862" w:rsidRPr="00E74F94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установленным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сроками.</w:t>
      </w:r>
    </w:p>
    <w:p w14:paraId="4B77F649" w14:textId="3306FAF1" w:rsidR="00213EFA" w:rsidRPr="00146E0F" w:rsidRDefault="00213EFA" w:rsidP="00C258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6E0F">
        <w:rPr>
          <w:rFonts w:ascii="Times New Roman" w:hAnsi="Times New Roman" w:cs="Times New Roman"/>
          <w:color w:val="000000"/>
        </w:rPr>
        <w:t>3.9.</w:t>
      </w:r>
      <w:r w:rsidR="00C25862">
        <w:rPr>
          <w:rFonts w:ascii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Участие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в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одготовке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документов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для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назначения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выплат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о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страхованию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в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связ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с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несчастным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случаем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на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роизводстве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ил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рофессиональным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заболеванием.</w:t>
      </w:r>
    </w:p>
    <w:p w14:paraId="5430212A" w14:textId="2DD5C81E" w:rsidR="00213EFA" w:rsidRPr="00146E0F" w:rsidRDefault="00213EFA" w:rsidP="00C258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6E0F">
        <w:rPr>
          <w:rFonts w:ascii="Times New Roman" w:hAnsi="Times New Roman" w:cs="Times New Roman"/>
          <w:color w:val="000000"/>
        </w:rPr>
        <w:t>3.10.</w:t>
      </w:r>
      <w:r w:rsidR="00C25862">
        <w:rPr>
          <w:rFonts w:ascii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Составление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тчетност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о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хране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условиям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труда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о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установленным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формам.</w:t>
      </w:r>
    </w:p>
    <w:p w14:paraId="55752F82" w14:textId="0B991EA4" w:rsidR="00213EFA" w:rsidRPr="00146E0F" w:rsidRDefault="00213EFA" w:rsidP="00C25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46E0F">
        <w:rPr>
          <w:rFonts w:ascii="Times New Roman" w:hAnsi="Times New Roman" w:cs="Times New Roman"/>
          <w:color w:val="000000"/>
        </w:rPr>
        <w:t>3.11.</w:t>
      </w:r>
      <w:r w:rsidR="00C25862">
        <w:rPr>
          <w:rFonts w:ascii="Times New Roman" w:hAnsi="Times New Roman" w:cs="Times New Roman"/>
          <w:color w:val="000000"/>
        </w:rPr>
        <w:t xml:space="preserve"> </w:t>
      </w:r>
      <w:r w:rsidR="00724081">
        <w:rPr>
          <w:rFonts w:ascii="Times New Roman" w:eastAsia="Times New Roman" w:hAnsi="Times New Roman" w:cs="Times New Roman"/>
          <w:color w:val="000000"/>
        </w:rPr>
        <w:t>Разработка инструкций по охране труда</w:t>
      </w:r>
      <w:r w:rsidR="00724081" w:rsidRPr="00146E0F">
        <w:rPr>
          <w:rFonts w:ascii="Times New Roman" w:eastAsia="Times New Roman" w:hAnsi="Times New Roman" w:cs="Times New Roman"/>
          <w:color w:val="000000"/>
        </w:rPr>
        <w:t xml:space="preserve"> </w:t>
      </w:r>
      <w:r w:rsidR="00724081">
        <w:rPr>
          <w:rFonts w:ascii="Times New Roman" w:eastAsia="Times New Roman" w:hAnsi="Times New Roman" w:cs="Times New Roman"/>
          <w:color w:val="000000"/>
        </w:rPr>
        <w:t xml:space="preserve"> и о</w:t>
      </w:r>
      <w:r w:rsidRPr="00146E0F">
        <w:rPr>
          <w:rFonts w:ascii="Times New Roman" w:eastAsia="Times New Roman" w:hAnsi="Times New Roman" w:cs="Times New Roman"/>
          <w:color w:val="000000"/>
        </w:rPr>
        <w:t>рганизация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роведения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инструктажей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о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хране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труда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контроль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за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своевременным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равильным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их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роведением.</w:t>
      </w:r>
    </w:p>
    <w:p w14:paraId="0BAC739C" w14:textId="360AF71B" w:rsidR="00213EFA" w:rsidRPr="00146E0F" w:rsidRDefault="00213EFA" w:rsidP="00C258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6E0F">
        <w:rPr>
          <w:rFonts w:ascii="Times New Roman" w:hAnsi="Times New Roman" w:cs="Times New Roman"/>
          <w:color w:val="000000"/>
        </w:rPr>
        <w:t>3.12.</w:t>
      </w:r>
      <w:r w:rsidR="00C25862">
        <w:rPr>
          <w:rFonts w:ascii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Разработка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рограммы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бучения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о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хране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труда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работников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бразовательного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учреждения,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рганизация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своевременного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бучения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роверк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знаний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требований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храны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труда,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участие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в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работе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комисси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о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роверке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знаний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требований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храны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труда,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формлени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соответствующих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ротоколов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выдач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удостоверений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роверке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знаний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требований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храны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труда.</w:t>
      </w:r>
    </w:p>
    <w:p w14:paraId="71DBD1EE" w14:textId="13CB564C" w:rsidR="00213EFA" w:rsidRPr="00146E0F" w:rsidRDefault="00213EFA" w:rsidP="00C258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6E0F">
        <w:rPr>
          <w:rFonts w:ascii="Times New Roman" w:hAnsi="Times New Roman" w:cs="Times New Roman"/>
          <w:color w:val="000000"/>
        </w:rPr>
        <w:t>3.13.</w:t>
      </w:r>
      <w:r w:rsidR="00C25862">
        <w:rPr>
          <w:rFonts w:ascii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казание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методической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омощ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тветственным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лицам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р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разработке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ересмотре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инструкций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о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хране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труда.</w:t>
      </w:r>
    </w:p>
    <w:p w14:paraId="19118263" w14:textId="250389D4" w:rsidR="00213EFA" w:rsidRPr="00146E0F" w:rsidRDefault="00213EFA" w:rsidP="00C258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6E0F">
        <w:rPr>
          <w:rFonts w:ascii="Times New Roman" w:hAnsi="Times New Roman" w:cs="Times New Roman"/>
          <w:color w:val="000000"/>
        </w:rPr>
        <w:t>3.14.</w:t>
      </w:r>
      <w:r w:rsidR="00C25862">
        <w:rPr>
          <w:rFonts w:ascii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беспечение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должностных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лиц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работников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локальным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нормативным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актам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о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хране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труда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(правилами,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нормами,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инструкциям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р.),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наглядным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особиям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учебным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материалам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о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хране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труда.</w:t>
      </w:r>
    </w:p>
    <w:p w14:paraId="4FC3CB3C" w14:textId="71B34C3C" w:rsidR="00213EFA" w:rsidRPr="00146E0F" w:rsidRDefault="00213EFA" w:rsidP="00C258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6E0F">
        <w:rPr>
          <w:rFonts w:ascii="Times New Roman" w:hAnsi="Times New Roman" w:cs="Times New Roman"/>
          <w:color w:val="000000"/>
        </w:rPr>
        <w:t>3.15.</w:t>
      </w:r>
      <w:r w:rsidR="00C25862">
        <w:rPr>
          <w:rFonts w:ascii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одготовка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информационных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стендов,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уголков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о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хране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труда,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ведение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ропаганды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о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вопросам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храны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труда.</w:t>
      </w:r>
    </w:p>
    <w:p w14:paraId="25588A46" w14:textId="3D883447" w:rsidR="00213EFA" w:rsidRPr="00146E0F" w:rsidRDefault="00213EFA" w:rsidP="00C258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6E0F">
        <w:rPr>
          <w:rFonts w:ascii="Times New Roman" w:hAnsi="Times New Roman" w:cs="Times New Roman"/>
          <w:color w:val="000000"/>
        </w:rPr>
        <w:t>3.16.</w:t>
      </w:r>
      <w:r w:rsidR="00C25862">
        <w:rPr>
          <w:rFonts w:ascii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Доведение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до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сведения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работников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действующих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законов,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иных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нормативных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равовых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актов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б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хране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труда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Российской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Федераци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="00E74F94">
        <w:rPr>
          <w:rFonts w:ascii="Times New Roman" w:eastAsia="Times New Roman" w:hAnsi="Times New Roman" w:cs="Times New Roman"/>
          <w:color w:val="000000"/>
        </w:rPr>
        <w:t>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локальных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нормативных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актов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о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хране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труда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бразовательного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учреждения.</w:t>
      </w:r>
    </w:p>
    <w:p w14:paraId="50BD723A" w14:textId="6DA1824A" w:rsidR="00213EFA" w:rsidRPr="00146E0F" w:rsidRDefault="00213EFA" w:rsidP="00C258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6E0F">
        <w:rPr>
          <w:rFonts w:ascii="Times New Roman" w:hAnsi="Times New Roman" w:cs="Times New Roman"/>
          <w:color w:val="000000"/>
        </w:rPr>
        <w:t>3.17.</w:t>
      </w:r>
      <w:r w:rsidR="00C25862">
        <w:rPr>
          <w:rFonts w:ascii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Рассмотрение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исем,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заявлений,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жалоб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работников,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касающихся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вопросов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условий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храны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труда,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одготовка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редложений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="00E74F94">
        <w:rPr>
          <w:rFonts w:ascii="Times New Roman" w:eastAsia="Times New Roman" w:hAnsi="Times New Roman" w:cs="Times New Roman"/>
          <w:color w:val="000000"/>
        </w:rPr>
        <w:t>директору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бразовательного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учреждения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о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устранению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выявленных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нарушений.</w:t>
      </w:r>
    </w:p>
    <w:p w14:paraId="0ED3E9E6" w14:textId="69A90CFA" w:rsidR="00213EFA" w:rsidRPr="00146E0F" w:rsidRDefault="00213EFA" w:rsidP="00C258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46E0F">
        <w:rPr>
          <w:rFonts w:ascii="Times New Roman" w:hAnsi="Times New Roman" w:cs="Times New Roman"/>
          <w:color w:val="000000"/>
        </w:rPr>
        <w:t>3.18.</w:t>
      </w:r>
      <w:r w:rsidR="00E74F94">
        <w:rPr>
          <w:rFonts w:ascii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существление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контроля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за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беспечением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равильным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рименением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работникам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средств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индивидуальной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коллективной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защиты,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состоянием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редохранительных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риспособлений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защитных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устройств,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равильным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расходованием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средств,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выделенных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на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выполнение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меропри</w:t>
      </w:r>
      <w:r w:rsidRPr="00146E0F">
        <w:rPr>
          <w:rFonts w:ascii="Times New Roman" w:eastAsia="Times New Roman" w:hAnsi="Times New Roman" w:cs="Times New Roman"/>
          <w:color w:val="000000"/>
        </w:rPr>
        <w:softHyphen/>
        <w:t>ятий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о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улучшению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условий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храны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труда.</w:t>
      </w:r>
    </w:p>
    <w:p w14:paraId="72C0D353" w14:textId="77777777" w:rsidR="006A5FB7" w:rsidRPr="00146E0F" w:rsidRDefault="006A5FB7" w:rsidP="00C258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A780EE3" w14:textId="3EFF40BB" w:rsidR="00213EFA" w:rsidRPr="00146E0F" w:rsidRDefault="00213EFA" w:rsidP="00C258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6E0F">
        <w:rPr>
          <w:rFonts w:ascii="Times New Roman" w:hAnsi="Times New Roman" w:cs="Times New Roman"/>
          <w:b/>
          <w:bCs/>
          <w:color w:val="000000"/>
        </w:rPr>
        <w:t>4.</w:t>
      </w:r>
      <w:r w:rsidR="00C2586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b/>
          <w:bCs/>
          <w:color w:val="000000"/>
        </w:rPr>
        <w:t>Права</w:t>
      </w:r>
      <w:r w:rsidR="00C2586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b/>
          <w:bCs/>
          <w:color w:val="000000"/>
        </w:rPr>
        <w:t>специалиста</w:t>
      </w:r>
      <w:r w:rsidR="00C2586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b/>
          <w:bCs/>
          <w:color w:val="000000"/>
        </w:rPr>
        <w:t>по</w:t>
      </w:r>
      <w:r w:rsidR="00C2586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b/>
          <w:bCs/>
          <w:color w:val="000000"/>
        </w:rPr>
        <w:t>охране</w:t>
      </w:r>
      <w:r w:rsidR="00C2586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b/>
          <w:bCs/>
          <w:color w:val="000000"/>
        </w:rPr>
        <w:t>труда</w:t>
      </w:r>
    </w:p>
    <w:p w14:paraId="1ADFFE7F" w14:textId="530D2293" w:rsidR="00213EFA" w:rsidRPr="00146E0F" w:rsidRDefault="00213EFA" w:rsidP="00C258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6E0F">
        <w:rPr>
          <w:rFonts w:ascii="Times New Roman" w:eastAsia="Times New Roman" w:hAnsi="Times New Roman" w:cs="Times New Roman"/>
          <w:color w:val="000000"/>
        </w:rPr>
        <w:t>Специалист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о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хране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труда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имеет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раво:</w:t>
      </w:r>
    </w:p>
    <w:p w14:paraId="1E33146C" w14:textId="303EEEE4" w:rsidR="00213EFA" w:rsidRPr="00146E0F" w:rsidRDefault="00213EFA" w:rsidP="00C258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6E0F">
        <w:rPr>
          <w:rFonts w:ascii="Times New Roman" w:hAnsi="Times New Roman" w:cs="Times New Roman"/>
          <w:color w:val="000000"/>
        </w:rPr>
        <w:t>4.1.</w:t>
      </w:r>
      <w:r w:rsidR="00E74F94">
        <w:rPr>
          <w:rFonts w:ascii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Беспрепятственно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осещать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сматривать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роизводственные,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учебные,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служебные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бытовые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омещения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бразовательного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учреждения,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знакомиться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в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ределах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своей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компетенци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с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документам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о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вопросам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храны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труда.</w:t>
      </w:r>
    </w:p>
    <w:p w14:paraId="28A3353F" w14:textId="2BDAB04A" w:rsidR="00213EFA" w:rsidRPr="00146E0F" w:rsidRDefault="00213EFA" w:rsidP="00C258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6E0F">
        <w:rPr>
          <w:rFonts w:ascii="Times New Roman" w:hAnsi="Times New Roman" w:cs="Times New Roman"/>
          <w:color w:val="000000"/>
        </w:rPr>
        <w:t>4.2.</w:t>
      </w:r>
      <w:r w:rsidR="00C25862">
        <w:rPr>
          <w:rFonts w:ascii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редъявлять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должностным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лицам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бразовательного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учреждения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бязательные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для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исполнения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редписания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установленной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формы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б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устранени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выявленных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нарушений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требований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храны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труда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контролировать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их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выполнение.</w:t>
      </w:r>
    </w:p>
    <w:p w14:paraId="183E8CB4" w14:textId="3AECDCAD" w:rsidR="00213EFA" w:rsidRPr="00146E0F" w:rsidRDefault="00213EFA" w:rsidP="00C25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46E0F">
        <w:rPr>
          <w:rFonts w:ascii="Times New Roman" w:hAnsi="Times New Roman" w:cs="Times New Roman"/>
          <w:color w:val="000000"/>
        </w:rPr>
        <w:t>4.3.</w:t>
      </w:r>
      <w:r w:rsidR="00C25862">
        <w:rPr>
          <w:rFonts w:ascii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Требовать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т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руководителей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одразделений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тстранения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т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работы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лиц,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не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имеющих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допуска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к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выполнению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работ,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не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рошедших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в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установленном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орядке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редварительных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ериодических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медицинских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смотров,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инструктажей,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бучения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роверк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знаний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требований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храны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труда,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не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использующих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в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своей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работе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редоставленных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средств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индивидуальной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защиты,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а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также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lastRenderedPageBreak/>
        <w:t>нарушающих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требования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законодательных,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иных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нормативных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равовых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актов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локальных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нормативных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актов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о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хране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труда.</w:t>
      </w:r>
    </w:p>
    <w:p w14:paraId="32A88E90" w14:textId="4CFB6EE0" w:rsidR="00213EFA" w:rsidRPr="00146E0F" w:rsidRDefault="00213EFA" w:rsidP="00C258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6E0F">
        <w:rPr>
          <w:rFonts w:ascii="Times New Roman" w:hAnsi="Times New Roman" w:cs="Times New Roman"/>
          <w:color w:val="000000"/>
        </w:rPr>
        <w:t>4.4.</w:t>
      </w:r>
      <w:r w:rsidR="00E74F94">
        <w:rPr>
          <w:rFonts w:ascii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Направлять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="00E74F94">
        <w:rPr>
          <w:rFonts w:ascii="Times New Roman" w:eastAsia="Times New Roman" w:hAnsi="Times New Roman" w:cs="Times New Roman"/>
          <w:color w:val="000000"/>
        </w:rPr>
        <w:t>директору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бразовательного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учреждения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редложения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ривлечени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к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тветственност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должностных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лиц,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нарушающих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требования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храны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труда.</w:t>
      </w:r>
    </w:p>
    <w:p w14:paraId="0771F47F" w14:textId="32F98C90" w:rsidR="00213EFA" w:rsidRPr="00146E0F" w:rsidRDefault="00213EFA" w:rsidP="00C258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6E0F">
        <w:rPr>
          <w:rFonts w:ascii="Times New Roman" w:hAnsi="Times New Roman" w:cs="Times New Roman"/>
          <w:color w:val="000000"/>
        </w:rPr>
        <w:t>4.5.</w:t>
      </w:r>
      <w:r w:rsidR="00C25862">
        <w:rPr>
          <w:rFonts w:ascii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Запрашивать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олучать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т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должностных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лиц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бразовательного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учреждения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необходимые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сведения,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информацию,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документы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о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вопросам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храны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труда,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требовать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исьменные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бъяснения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т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лиц,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допустивших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нарушения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законодательства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о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хране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труда.</w:t>
      </w:r>
    </w:p>
    <w:p w14:paraId="39BD58DF" w14:textId="22387F7B" w:rsidR="00213EFA" w:rsidRPr="00146E0F" w:rsidRDefault="00213EFA" w:rsidP="00C258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6E0F">
        <w:rPr>
          <w:rFonts w:ascii="Times New Roman" w:hAnsi="Times New Roman" w:cs="Times New Roman"/>
          <w:color w:val="000000"/>
        </w:rPr>
        <w:t>4.6.</w:t>
      </w:r>
      <w:r w:rsidR="00C25862">
        <w:rPr>
          <w:rFonts w:ascii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ривлекать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о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согласованию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с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="00E74F94">
        <w:rPr>
          <w:rFonts w:ascii="Times New Roman" w:eastAsia="Times New Roman" w:hAnsi="Times New Roman" w:cs="Times New Roman"/>
          <w:color w:val="000000"/>
        </w:rPr>
        <w:t>директором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бразовательного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учреждения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соответствующих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специалистов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к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роверкам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состояния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условий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храны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труда.</w:t>
      </w:r>
    </w:p>
    <w:p w14:paraId="30072759" w14:textId="5F8CD2C8" w:rsidR="00213EFA" w:rsidRPr="00146E0F" w:rsidRDefault="00213EFA" w:rsidP="00C258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6E0F">
        <w:rPr>
          <w:rFonts w:ascii="Times New Roman" w:hAnsi="Times New Roman" w:cs="Times New Roman"/>
          <w:color w:val="000000"/>
        </w:rPr>
        <w:t>4.7.</w:t>
      </w:r>
      <w:r w:rsidR="00C25862">
        <w:rPr>
          <w:rFonts w:ascii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редставлять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="00E74F94">
        <w:rPr>
          <w:rFonts w:ascii="Times New Roman" w:eastAsia="Times New Roman" w:hAnsi="Times New Roman" w:cs="Times New Roman"/>
          <w:color w:val="000000"/>
        </w:rPr>
        <w:t>директору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бразовательного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учреждения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редложения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оощрени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работников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за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активную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работу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о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улучшению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условий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храны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труда.</w:t>
      </w:r>
    </w:p>
    <w:p w14:paraId="1D7D4DFC" w14:textId="7C53DF79" w:rsidR="00213EFA" w:rsidRPr="00146E0F" w:rsidRDefault="00213EFA" w:rsidP="00C258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46E0F">
        <w:rPr>
          <w:rFonts w:ascii="Times New Roman" w:hAnsi="Times New Roman" w:cs="Times New Roman"/>
          <w:color w:val="000000"/>
        </w:rPr>
        <w:t>4.8.</w:t>
      </w:r>
      <w:r w:rsidR="00C25862">
        <w:rPr>
          <w:rFonts w:ascii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редставительствовать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о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оручению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="00E74F94">
        <w:rPr>
          <w:rFonts w:ascii="Times New Roman" w:eastAsia="Times New Roman" w:hAnsi="Times New Roman" w:cs="Times New Roman"/>
          <w:color w:val="000000"/>
        </w:rPr>
        <w:t>директора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бразовательного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учреждения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в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государственных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бщественных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рганизациях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р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бсуждении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вопросов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храны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труда</w:t>
      </w:r>
      <w:r w:rsidR="006A5FB7" w:rsidRPr="00146E0F">
        <w:rPr>
          <w:rFonts w:ascii="Times New Roman" w:eastAsia="Times New Roman" w:hAnsi="Times New Roman" w:cs="Times New Roman"/>
          <w:color w:val="000000"/>
        </w:rPr>
        <w:t>.</w:t>
      </w:r>
    </w:p>
    <w:p w14:paraId="6B258F6A" w14:textId="77777777" w:rsidR="006A5FB7" w:rsidRPr="00146E0F" w:rsidRDefault="006A5FB7" w:rsidP="00C258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AFBD1AB" w14:textId="03AC3422" w:rsidR="00213EFA" w:rsidRPr="00146E0F" w:rsidRDefault="00213EFA" w:rsidP="00C258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6E0F">
        <w:rPr>
          <w:rFonts w:ascii="Times New Roman" w:hAnsi="Times New Roman" w:cs="Times New Roman"/>
          <w:b/>
          <w:bCs/>
          <w:color w:val="000000"/>
        </w:rPr>
        <w:t>5.</w:t>
      </w:r>
      <w:r w:rsidR="00C2586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b/>
          <w:bCs/>
          <w:color w:val="000000"/>
        </w:rPr>
        <w:t>Контроль</w:t>
      </w:r>
      <w:r w:rsidR="00C2586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="00C2586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b/>
          <w:bCs/>
          <w:color w:val="000000"/>
        </w:rPr>
        <w:t>ответственность</w:t>
      </w:r>
    </w:p>
    <w:p w14:paraId="49A73FD9" w14:textId="3C3B1FBF" w:rsidR="00213EFA" w:rsidRPr="00146E0F" w:rsidRDefault="00213EFA" w:rsidP="00C258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6E0F">
        <w:rPr>
          <w:rFonts w:ascii="Times New Roman" w:hAnsi="Times New Roman" w:cs="Times New Roman"/>
          <w:color w:val="000000"/>
        </w:rPr>
        <w:t>5.1.</w:t>
      </w:r>
      <w:r w:rsidR="00E74F94">
        <w:rPr>
          <w:rFonts w:ascii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Контроль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за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деятельностью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специалиста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о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хране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труда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существляет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="00E74F94">
        <w:rPr>
          <w:rFonts w:ascii="Times New Roman" w:eastAsia="Times New Roman" w:hAnsi="Times New Roman" w:cs="Times New Roman"/>
          <w:color w:val="000000"/>
        </w:rPr>
        <w:t>директор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бразовательного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учреждения.</w:t>
      </w:r>
    </w:p>
    <w:p w14:paraId="3049408C" w14:textId="58741D51" w:rsidR="00213EFA" w:rsidRPr="00146E0F" w:rsidRDefault="00213EFA" w:rsidP="00C25862">
      <w:pPr>
        <w:spacing w:after="0"/>
        <w:jc w:val="both"/>
        <w:rPr>
          <w:rFonts w:ascii="Times New Roman" w:hAnsi="Times New Roman" w:cs="Times New Roman"/>
        </w:rPr>
      </w:pPr>
      <w:r w:rsidRPr="00146E0F">
        <w:rPr>
          <w:rFonts w:ascii="Times New Roman" w:hAnsi="Times New Roman" w:cs="Times New Roman"/>
          <w:color w:val="000000"/>
        </w:rPr>
        <w:t>5.2.</w:t>
      </w:r>
      <w:r w:rsidR="00C25862">
        <w:rPr>
          <w:rFonts w:ascii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Специалист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о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хране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труда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несет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тветственность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за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выполнение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своих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б</w:t>
      </w:r>
      <w:r w:rsidR="006A5FB7" w:rsidRPr="00146E0F">
        <w:rPr>
          <w:rFonts w:ascii="Times New Roman" w:eastAsia="Times New Roman" w:hAnsi="Times New Roman" w:cs="Times New Roman"/>
          <w:color w:val="000000"/>
        </w:rPr>
        <w:t>язанностей,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="006A5FB7" w:rsidRPr="00146E0F">
        <w:rPr>
          <w:rFonts w:ascii="Times New Roman" w:eastAsia="Times New Roman" w:hAnsi="Times New Roman" w:cs="Times New Roman"/>
          <w:color w:val="000000"/>
        </w:rPr>
        <w:t>определенных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="006A5FB7" w:rsidRPr="00146E0F">
        <w:rPr>
          <w:rFonts w:ascii="Times New Roman" w:eastAsia="Times New Roman" w:hAnsi="Times New Roman" w:cs="Times New Roman"/>
          <w:color w:val="000000"/>
        </w:rPr>
        <w:t>данным</w:t>
      </w:r>
      <w:r w:rsidR="00C258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Положением.</w:t>
      </w:r>
    </w:p>
    <w:sectPr w:rsidR="00213EFA" w:rsidRPr="00146E0F" w:rsidSect="00146E0F"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44AF4" w14:textId="77777777" w:rsidR="005A02C2" w:rsidRDefault="005A02C2" w:rsidP="00146E0F">
      <w:pPr>
        <w:spacing w:after="0" w:line="240" w:lineRule="auto"/>
      </w:pPr>
      <w:r>
        <w:separator/>
      </w:r>
    </w:p>
  </w:endnote>
  <w:endnote w:type="continuationSeparator" w:id="0">
    <w:p w14:paraId="471202B1" w14:textId="77777777" w:rsidR="005A02C2" w:rsidRDefault="005A02C2" w:rsidP="00146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D02C7" w14:textId="77777777" w:rsidR="005A02C2" w:rsidRDefault="005A02C2" w:rsidP="00146E0F">
      <w:pPr>
        <w:spacing w:after="0" w:line="240" w:lineRule="auto"/>
      </w:pPr>
      <w:r>
        <w:separator/>
      </w:r>
    </w:p>
  </w:footnote>
  <w:footnote w:type="continuationSeparator" w:id="0">
    <w:p w14:paraId="7CB1E979" w14:textId="77777777" w:rsidR="005A02C2" w:rsidRDefault="005A02C2" w:rsidP="00146E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EFA"/>
    <w:rsid w:val="00036F65"/>
    <w:rsid w:val="00146E0F"/>
    <w:rsid w:val="001C3AE5"/>
    <w:rsid w:val="00202EAF"/>
    <w:rsid w:val="00213EFA"/>
    <w:rsid w:val="00255811"/>
    <w:rsid w:val="002C78E0"/>
    <w:rsid w:val="00300B20"/>
    <w:rsid w:val="00340608"/>
    <w:rsid w:val="00462D57"/>
    <w:rsid w:val="004A5A52"/>
    <w:rsid w:val="0053799A"/>
    <w:rsid w:val="00590EB5"/>
    <w:rsid w:val="005A02C2"/>
    <w:rsid w:val="006A5FB7"/>
    <w:rsid w:val="00723830"/>
    <w:rsid w:val="00724081"/>
    <w:rsid w:val="007315B8"/>
    <w:rsid w:val="00762200"/>
    <w:rsid w:val="0076602F"/>
    <w:rsid w:val="00795A01"/>
    <w:rsid w:val="007F466F"/>
    <w:rsid w:val="00820F85"/>
    <w:rsid w:val="00856DA1"/>
    <w:rsid w:val="008C5DAF"/>
    <w:rsid w:val="00962644"/>
    <w:rsid w:val="00976B7F"/>
    <w:rsid w:val="009A16AB"/>
    <w:rsid w:val="009B7DD5"/>
    <w:rsid w:val="00A5605B"/>
    <w:rsid w:val="00AC27AD"/>
    <w:rsid w:val="00C25862"/>
    <w:rsid w:val="00C4378B"/>
    <w:rsid w:val="00C63B9F"/>
    <w:rsid w:val="00D81D9D"/>
    <w:rsid w:val="00E44D37"/>
    <w:rsid w:val="00E74F94"/>
    <w:rsid w:val="00F50A84"/>
    <w:rsid w:val="00F77FED"/>
    <w:rsid w:val="00FA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839A6"/>
  <w15:docId w15:val="{0D220F2F-326B-4C95-916A-6BE4684C3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B9F"/>
  </w:style>
  <w:style w:type="paragraph" w:styleId="1">
    <w:name w:val="heading 1"/>
    <w:basedOn w:val="a"/>
    <w:next w:val="a"/>
    <w:link w:val="10"/>
    <w:qFormat/>
    <w:rsid w:val="007F466F"/>
    <w:pPr>
      <w:keepNext/>
      <w:tabs>
        <w:tab w:val="right" w:pos="6405"/>
      </w:tabs>
      <w:autoSpaceDE w:val="0"/>
      <w:autoSpaceDN w:val="0"/>
      <w:adjustRightInd w:val="0"/>
      <w:spacing w:after="60" w:line="252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466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46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6E0F"/>
  </w:style>
  <w:style w:type="paragraph" w:styleId="a5">
    <w:name w:val="footer"/>
    <w:basedOn w:val="a"/>
    <w:link w:val="a6"/>
    <w:uiPriority w:val="99"/>
    <w:unhideWhenUsed/>
    <w:rsid w:val="00146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6E0F"/>
  </w:style>
  <w:style w:type="paragraph" w:styleId="a7">
    <w:name w:val="Balloon Text"/>
    <w:basedOn w:val="a"/>
    <w:link w:val="a8"/>
    <w:uiPriority w:val="99"/>
    <w:semiHidden/>
    <w:unhideWhenUsed/>
    <w:rsid w:val="009B7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7D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4A4E8-81D8-4D73-828A-5EA981BD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Тина Рыльцова</Manager>
  <Company>Тина Рыльцова</Company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Тина Рыльцова</dc:creator>
  <cp:keywords/>
  <dc:description/>
  <cp:lastModifiedBy>Любовь Н. Чуносова</cp:lastModifiedBy>
  <cp:revision>3</cp:revision>
  <cp:lastPrinted>2019-06-18T11:56:00Z</cp:lastPrinted>
  <dcterms:created xsi:type="dcterms:W3CDTF">2022-10-11T12:11:00Z</dcterms:created>
  <dcterms:modified xsi:type="dcterms:W3CDTF">2022-10-11T12:22:00Z</dcterms:modified>
</cp:coreProperties>
</file>